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F0" w:rsidRPr="00BE2A05" w:rsidRDefault="00D678F0" w:rsidP="00D678F0">
      <w:pPr>
        <w:pStyle w:val="af4"/>
        <w:spacing w:after="0" w:line="440" w:lineRule="exact"/>
        <w:jc w:val="center"/>
        <w:rPr>
          <w:rFonts w:ascii="黑体" w:eastAsia="黑体"/>
          <w:bCs/>
          <w:sz w:val="32"/>
          <w:szCs w:val="28"/>
        </w:rPr>
      </w:pPr>
      <w:r>
        <w:rPr>
          <w:rFonts w:ascii="黑体" w:eastAsia="黑体" w:hint="eastAsia"/>
          <w:bCs/>
          <w:sz w:val="32"/>
          <w:szCs w:val="28"/>
        </w:rPr>
        <w:t>东南大学</w:t>
      </w:r>
      <w:r w:rsidRPr="00BE2A05">
        <w:rPr>
          <w:rFonts w:ascii="黑体" w:eastAsia="黑体" w:hint="eastAsia"/>
          <w:bCs/>
          <w:sz w:val="32"/>
          <w:szCs w:val="28"/>
        </w:rPr>
        <w:t>毕业设计（论文）</w:t>
      </w:r>
    </w:p>
    <w:p w:rsidR="00D678F0" w:rsidRPr="00BE2A05" w:rsidRDefault="00D678F0" w:rsidP="00D678F0">
      <w:pPr>
        <w:pStyle w:val="af4"/>
        <w:spacing w:after="0" w:line="440" w:lineRule="exact"/>
        <w:jc w:val="center"/>
        <w:rPr>
          <w:rFonts w:ascii="黑体" w:eastAsia="黑体"/>
          <w:bCs/>
          <w:sz w:val="32"/>
          <w:szCs w:val="28"/>
        </w:rPr>
      </w:pPr>
      <w:r w:rsidRPr="00BE2A05">
        <w:rPr>
          <w:rFonts w:ascii="黑体" w:eastAsia="黑体" w:hint="eastAsia"/>
          <w:bCs/>
          <w:sz w:val="32"/>
          <w:szCs w:val="28"/>
        </w:rPr>
        <w:t xml:space="preserve">周   工   作   日   志 </w:t>
      </w:r>
    </w:p>
    <w:p w:rsidR="00D678F0" w:rsidRDefault="00D678F0" w:rsidP="00D678F0">
      <w:pPr>
        <w:pStyle w:val="af4"/>
        <w:spacing w:after="0" w:line="440" w:lineRule="exact"/>
        <w:jc w:val="center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11</w:t>
      </w:r>
      <w:r>
        <w:rPr>
          <w:rFonts w:hint="eastAsia"/>
          <w:szCs w:val="28"/>
        </w:rPr>
        <w:t>月</w:t>
      </w:r>
      <w:r w:rsidR="00BE6470">
        <w:rPr>
          <w:szCs w:val="28"/>
        </w:rPr>
        <w:t>22</w:t>
      </w:r>
      <w:r>
        <w:rPr>
          <w:rFonts w:hint="eastAsia"/>
          <w:szCs w:val="28"/>
        </w:rPr>
        <w:t>日—</w:t>
      </w:r>
      <w:r>
        <w:rPr>
          <w:rFonts w:hint="eastAsia"/>
          <w:szCs w:val="28"/>
        </w:rPr>
        <w:t>11</w:t>
      </w:r>
      <w:r>
        <w:rPr>
          <w:rFonts w:hint="eastAsia"/>
          <w:szCs w:val="28"/>
        </w:rPr>
        <w:t>月</w:t>
      </w:r>
      <w:r w:rsidR="00BE6470">
        <w:rPr>
          <w:rFonts w:hint="eastAsia"/>
          <w:szCs w:val="28"/>
        </w:rPr>
        <w:t>29</w:t>
      </w:r>
      <w:r>
        <w:rPr>
          <w:rFonts w:hint="eastAsia"/>
          <w:szCs w:val="28"/>
        </w:rPr>
        <w:t>日）</w:t>
      </w:r>
    </w:p>
    <w:p w:rsidR="00D678F0" w:rsidRDefault="00D678F0" w:rsidP="00D678F0">
      <w:pPr>
        <w:pStyle w:val="af4"/>
        <w:numPr>
          <w:ilvl w:val="0"/>
          <w:numId w:val="36"/>
        </w:num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6530</wp:posOffset>
                </wp:positionV>
                <wp:extent cx="5486400" cy="2347595"/>
                <wp:effectExtent l="0" t="0" r="19050" b="1460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F0" w:rsidRDefault="007C6613" w:rsidP="00D678F0">
                            <w:r>
                              <w:rPr>
                                <w:rFonts w:hint="eastAsia"/>
                              </w:rPr>
                              <w:t>又搜了</w:t>
                            </w:r>
                            <w:r>
                              <w:t>几篇论文，感觉都没有</w:t>
                            </w:r>
                            <w:proofErr w:type="gramStart"/>
                            <w:r>
                              <w:t>太找到</w:t>
                            </w:r>
                            <w:proofErr w:type="gramEnd"/>
                            <w:r>
                              <w:t>点上，</w:t>
                            </w:r>
                            <w:bookmarkStart w:id="0" w:name="_GoBack"/>
                            <w:bookmarkEnd w:id="0"/>
                            <w:r w:rsidR="00AF3DB6">
                              <w:rPr>
                                <w:rFonts w:hint="eastAsia"/>
                              </w:rPr>
                              <w:t>可能</w:t>
                            </w:r>
                            <w:r w:rsidR="00AF3DB6">
                              <w:t>是自己查的方向不太对，我</w:t>
                            </w:r>
                            <w:proofErr w:type="gramStart"/>
                            <w:r w:rsidR="00AF3DB6">
                              <w:t>在谷歌里面</w:t>
                            </w:r>
                            <w:proofErr w:type="gramEnd"/>
                            <w:r w:rsidR="00AF3DB6">
                              <w:t>搜的是</w:t>
                            </w:r>
                            <w:r w:rsidR="00AF3DB6">
                              <w:rPr>
                                <w:rFonts w:hint="eastAsia"/>
                              </w:rPr>
                              <w:t>webcast</w:t>
                            </w:r>
                            <w:r w:rsidR="00AF3DB6">
                              <w:rPr>
                                <w:rFonts w:hint="eastAsia"/>
                              </w:rPr>
                              <w:t>和</w:t>
                            </w:r>
                            <w:r w:rsidR="00AF3DB6">
                              <w:rPr>
                                <w:rFonts w:hint="eastAsia"/>
                              </w:rPr>
                              <w:t>live broadcasting</w:t>
                            </w:r>
                            <w:r w:rsidR="00AF3DB6">
                              <w:rPr>
                                <w:rFonts w:hint="eastAsia"/>
                              </w:rPr>
                              <w:t>，</w:t>
                            </w:r>
                            <w:r w:rsidR="00AF3DB6">
                              <w:t>没有什么</w:t>
                            </w:r>
                            <w:proofErr w:type="gramStart"/>
                            <w:r w:rsidR="00AF3DB6">
                              <w:t>找到</w:t>
                            </w:r>
                            <w:r w:rsidR="00AF3DB6">
                              <w:rPr>
                                <w:rFonts w:hint="eastAsia"/>
                              </w:rPr>
                              <w:t>太相关</w:t>
                            </w:r>
                            <w:proofErr w:type="gramEnd"/>
                            <w:r w:rsidR="00AF3DB6">
                              <w:t>的论文，所以目前决定的还是评分计算采用综合</w:t>
                            </w:r>
                            <w:r w:rsidR="00AF3DB6">
                              <w:rPr>
                                <w:rFonts w:hint="eastAsia"/>
                              </w:rPr>
                              <w:t>各项指标</w:t>
                            </w:r>
                            <w:r w:rsidR="00AF3DB6">
                              <w:t>计算信息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9pt;margin-top:13.9pt;width:6in;height:1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">
                <v:textbox>
                  <w:txbxContent>
                    <w:p w:rsidR="00D678F0" w:rsidRDefault="007C6613" w:rsidP="00D678F0">
                      <w:r>
                        <w:rPr>
                          <w:rFonts w:hint="eastAsia"/>
                        </w:rPr>
                        <w:t>又搜了</w:t>
                      </w:r>
                      <w:r>
                        <w:t>几篇论文，感觉都没有</w:t>
                      </w:r>
                      <w:proofErr w:type="gramStart"/>
                      <w:r>
                        <w:t>太找到</w:t>
                      </w:r>
                      <w:proofErr w:type="gramEnd"/>
                      <w:r>
                        <w:t>点上，</w:t>
                      </w:r>
                      <w:bookmarkStart w:id="1" w:name="_GoBack"/>
                      <w:bookmarkEnd w:id="1"/>
                      <w:r w:rsidR="00AF3DB6">
                        <w:rPr>
                          <w:rFonts w:hint="eastAsia"/>
                        </w:rPr>
                        <w:t>可能</w:t>
                      </w:r>
                      <w:r w:rsidR="00AF3DB6">
                        <w:t>是自己查的方向不太对，我</w:t>
                      </w:r>
                      <w:proofErr w:type="gramStart"/>
                      <w:r w:rsidR="00AF3DB6">
                        <w:t>在谷歌里面</w:t>
                      </w:r>
                      <w:proofErr w:type="gramEnd"/>
                      <w:r w:rsidR="00AF3DB6">
                        <w:t>搜的是</w:t>
                      </w:r>
                      <w:r w:rsidR="00AF3DB6">
                        <w:rPr>
                          <w:rFonts w:hint="eastAsia"/>
                        </w:rPr>
                        <w:t>webcast</w:t>
                      </w:r>
                      <w:r w:rsidR="00AF3DB6">
                        <w:rPr>
                          <w:rFonts w:hint="eastAsia"/>
                        </w:rPr>
                        <w:t>和</w:t>
                      </w:r>
                      <w:r w:rsidR="00AF3DB6">
                        <w:rPr>
                          <w:rFonts w:hint="eastAsia"/>
                        </w:rPr>
                        <w:t>live broadcasting</w:t>
                      </w:r>
                      <w:r w:rsidR="00AF3DB6">
                        <w:rPr>
                          <w:rFonts w:hint="eastAsia"/>
                        </w:rPr>
                        <w:t>，</w:t>
                      </w:r>
                      <w:r w:rsidR="00AF3DB6">
                        <w:t>没有什么</w:t>
                      </w:r>
                      <w:proofErr w:type="gramStart"/>
                      <w:r w:rsidR="00AF3DB6">
                        <w:t>找到</w:t>
                      </w:r>
                      <w:r w:rsidR="00AF3DB6">
                        <w:rPr>
                          <w:rFonts w:hint="eastAsia"/>
                        </w:rPr>
                        <w:t>太相关</w:t>
                      </w:r>
                      <w:proofErr w:type="gramEnd"/>
                      <w:r w:rsidR="00AF3DB6">
                        <w:t>的论文，所以目前决定的还是评分计算采用综合</w:t>
                      </w:r>
                      <w:r w:rsidR="00AF3DB6">
                        <w:rPr>
                          <w:rFonts w:hint="eastAsia"/>
                        </w:rPr>
                        <w:t>各项指标</w:t>
                      </w:r>
                      <w:r w:rsidR="00AF3DB6">
                        <w:t>计算信息熵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本周进展情况</w:t>
      </w: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  <w:r>
        <w:rPr>
          <w:rFonts w:hint="eastAsia"/>
          <w:sz w:val="24"/>
        </w:rPr>
        <w:t>二、遇到的问题及解决情况</w:t>
      </w:r>
    </w:p>
    <w:p w:rsidR="00D678F0" w:rsidRDefault="00D678F0" w:rsidP="00D678F0">
      <w:pPr>
        <w:pStyle w:val="af4"/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</wp:posOffset>
                </wp:positionV>
                <wp:extent cx="5486400" cy="2575560"/>
                <wp:effectExtent l="0" t="0" r="19050" b="1524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F0" w:rsidRDefault="00AF3DB6" w:rsidP="00D678F0">
                            <w:r>
                              <w:rPr>
                                <w:rFonts w:hint="eastAsia"/>
                              </w:rPr>
                              <w:t>需要进一步</w:t>
                            </w:r>
                            <w:r>
                              <w:t>确认信息熵的可行性，以及需要再找找相关的论文看看有没有其他的解决方法。</w:t>
                            </w:r>
                          </w:p>
                          <w:p w:rsidR="00AF3DB6" w:rsidRDefault="00AF3DB6" w:rsidP="00D678F0"/>
                          <w:p w:rsidR="00AF3DB6" w:rsidRPr="00AF3DB6" w:rsidRDefault="00AF3DB6" w:rsidP="00D678F0">
                            <w:r>
                              <w:rPr>
                                <w:rFonts w:hint="eastAsia"/>
                              </w:rPr>
                              <w:t>解决情况</w:t>
                            </w:r>
                            <w:r>
                              <w:t>目前就是打算在下一周规划一下任务的流程，然后看看有没有其他的计算方法，</w:t>
                            </w:r>
                            <w:r>
                              <w:rPr>
                                <w:rFonts w:hint="eastAsia"/>
                              </w:rPr>
                              <w:t>看看</w:t>
                            </w:r>
                            <w:r>
                              <w:t>能不能和信息熵结合一下，尽量做到比较</w:t>
                            </w:r>
                            <w:r>
                              <w:rPr>
                                <w:rFonts w:hint="eastAsia"/>
                              </w:rPr>
                              <w:t>合理</w:t>
                            </w:r>
                            <w:r>
                              <w:t>准确的</w:t>
                            </w:r>
                            <w:r>
                              <w:rPr>
                                <w:rFonts w:hint="eastAsia"/>
                              </w:rPr>
                              <w:t>评估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-9pt;margin-top:1.4pt;width:6in;height:20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">
                <v:textbox>
                  <w:txbxContent>
                    <w:p w:rsidR="00D678F0" w:rsidRDefault="00AF3DB6" w:rsidP="00D678F0">
                      <w:r>
                        <w:rPr>
                          <w:rFonts w:hint="eastAsia"/>
                        </w:rPr>
                        <w:t>需要进一步</w:t>
                      </w:r>
                      <w:r>
                        <w:t>确认信息熵的可行性，以及需要再找找相关的论文看看有没有其他的解决方法。</w:t>
                      </w:r>
                    </w:p>
                    <w:p w:rsidR="00AF3DB6" w:rsidRDefault="00AF3DB6" w:rsidP="00D678F0"/>
                    <w:p w:rsidR="00AF3DB6" w:rsidRPr="00AF3DB6" w:rsidRDefault="00AF3DB6" w:rsidP="00D678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解决情况</w:t>
                      </w:r>
                      <w:r>
                        <w:t>目前就是打算在下一周规划一下任务的流程，然后看看有没有其他的计算方法，</w:t>
                      </w:r>
                      <w:r>
                        <w:rPr>
                          <w:rFonts w:hint="eastAsia"/>
                        </w:rPr>
                        <w:t>看看</w:t>
                      </w:r>
                      <w:r>
                        <w:t>能不能和信息熵结合一下，尽量做到比较</w:t>
                      </w:r>
                      <w:r>
                        <w:rPr>
                          <w:rFonts w:hint="eastAsia"/>
                        </w:rPr>
                        <w:t>合理</w:t>
                      </w:r>
                      <w:r>
                        <w:t>准确的</w:t>
                      </w:r>
                      <w:r>
                        <w:rPr>
                          <w:rFonts w:hint="eastAsia"/>
                        </w:rPr>
                        <w:t>评估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  <w:r w:rsidRPr="002678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4315</wp:posOffset>
                </wp:positionV>
                <wp:extent cx="5372100" cy="1095375"/>
                <wp:effectExtent l="0" t="0" r="19050" b="285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F0" w:rsidRDefault="00D678F0" w:rsidP="00D678F0"/>
                          <w:p w:rsidR="00D678F0" w:rsidRDefault="00D678F0" w:rsidP="00D678F0"/>
                          <w:p w:rsidR="00D678F0" w:rsidRDefault="00D678F0" w:rsidP="00D678F0"/>
                          <w:p w:rsidR="00D678F0" w:rsidRDefault="00D678F0" w:rsidP="00D678F0"/>
                          <w:p w:rsidR="00D678F0" w:rsidRDefault="00D678F0" w:rsidP="00D678F0">
                            <w:r>
                              <w:rPr>
                                <w:rFonts w:hint="eastAsia"/>
                              </w:rPr>
                              <w:t>指导教师签字盖章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-9pt;margin-top:18.45pt;width:423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">
                <v:textbox>
                  <w:txbxContent>
                    <w:p w:rsidR="00D678F0" w:rsidRDefault="00D678F0" w:rsidP="00D678F0"/>
                    <w:p w:rsidR="00D678F0" w:rsidRDefault="00D678F0" w:rsidP="00D678F0"/>
                    <w:p w:rsidR="00D678F0" w:rsidRDefault="00D678F0" w:rsidP="00D678F0"/>
                    <w:p w:rsidR="00D678F0" w:rsidRDefault="00D678F0" w:rsidP="00D678F0"/>
                    <w:p w:rsidR="00D678F0" w:rsidRDefault="00D678F0" w:rsidP="00D678F0">
                      <w:r>
                        <w:rPr>
                          <w:rFonts w:hint="eastAsia"/>
                        </w:rPr>
                        <w:t>指导教师签字盖章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三、校内指导教师评价</w:t>
      </w: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Default="00D678F0" w:rsidP="00D678F0">
      <w:pPr>
        <w:pStyle w:val="af4"/>
        <w:spacing w:after="0"/>
        <w:rPr>
          <w:sz w:val="24"/>
        </w:rPr>
      </w:pPr>
    </w:p>
    <w:p w:rsidR="00D678F0" w:rsidRPr="002C4579" w:rsidRDefault="00D678F0" w:rsidP="00D678F0"/>
    <w:p w:rsidR="00D678F0" w:rsidRPr="002C4579" w:rsidRDefault="00D678F0" w:rsidP="00D678F0"/>
    <w:p w:rsidR="00D678F0" w:rsidRDefault="00D678F0" w:rsidP="00D678F0"/>
    <w:p w:rsidR="00D678F0" w:rsidRDefault="00D678F0" w:rsidP="00D678F0"/>
    <w:p w:rsidR="00CC2494" w:rsidRDefault="00D678F0">
      <w:r>
        <w:rPr>
          <w:rFonts w:hint="eastAsia"/>
        </w:rPr>
        <w:t>说明：</w:t>
      </w:r>
      <w:r>
        <w:rPr>
          <w:rFonts w:hint="eastAsia"/>
          <w:sz w:val="23"/>
          <w:szCs w:val="23"/>
        </w:rPr>
        <w:t>学生必须认真填写毕业论文</w:t>
      </w:r>
      <w:r>
        <w:rPr>
          <w:sz w:val="23"/>
          <w:szCs w:val="23"/>
        </w:rPr>
        <w:t xml:space="preserve"> (</w:t>
      </w:r>
      <w:r>
        <w:rPr>
          <w:rFonts w:hint="eastAsia"/>
          <w:sz w:val="23"/>
          <w:szCs w:val="23"/>
        </w:rPr>
        <w:t>设计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工作日志，每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周应向校内指导教师汇报工作进展等情况至少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次。工作日志在答辩前向院（系）提交，以备审查。</w:t>
      </w:r>
    </w:p>
    <w:sectPr w:rsidR="00CC2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D7" w:rsidRDefault="00E062D7">
      <w:r>
        <w:separator/>
      </w:r>
    </w:p>
  </w:endnote>
  <w:endnote w:type="continuationSeparator" w:id="0">
    <w:p w:rsidR="00E062D7" w:rsidRDefault="00E0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C6613">
            <w:rPr>
              <w:noProof/>
            </w:rPr>
            <w:t>2018-11-2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C6613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E062D7">
            <w:rPr>
              <w:noProof/>
            </w:rPr>
            <w:fldChar w:fldCharType="begin"/>
          </w:r>
          <w:r w:rsidR="00E062D7">
            <w:rPr>
              <w:noProof/>
            </w:rPr>
            <w:instrText xml:space="preserve"> NUMPAGES  \* Arabic  \* MERGEFORMAT </w:instrText>
          </w:r>
          <w:r w:rsidR="00E062D7">
            <w:rPr>
              <w:noProof/>
            </w:rPr>
            <w:fldChar w:fldCharType="separate"/>
          </w:r>
          <w:r w:rsidR="007C6613">
            <w:rPr>
              <w:noProof/>
            </w:rPr>
            <w:t>1</w:t>
          </w:r>
          <w:r w:rsidR="00E062D7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D7" w:rsidRDefault="00E062D7">
      <w:r>
        <w:separator/>
      </w:r>
    </w:p>
  </w:footnote>
  <w:footnote w:type="continuationSeparator" w:id="0">
    <w:p w:rsidR="00E062D7" w:rsidRDefault="00E06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35B7787"/>
    <w:multiLevelType w:val="hybridMultilevel"/>
    <w:tmpl w:val="1F30DA98"/>
    <w:lvl w:ilvl="0" w:tplc="BE10E2B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E9"/>
    <w:rsid w:val="00006458"/>
    <w:rsid w:val="000223A0"/>
    <w:rsid w:val="001027EC"/>
    <w:rsid w:val="002227E9"/>
    <w:rsid w:val="002A6283"/>
    <w:rsid w:val="003217EE"/>
    <w:rsid w:val="00393754"/>
    <w:rsid w:val="003E051C"/>
    <w:rsid w:val="003F6261"/>
    <w:rsid w:val="004634E9"/>
    <w:rsid w:val="005A4600"/>
    <w:rsid w:val="005B49C9"/>
    <w:rsid w:val="005D01AA"/>
    <w:rsid w:val="006C033D"/>
    <w:rsid w:val="007C6613"/>
    <w:rsid w:val="00837FAD"/>
    <w:rsid w:val="008B409A"/>
    <w:rsid w:val="00966313"/>
    <w:rsid w:val="00975352"/>
    <w:rsid w:val="009B4CDC"/>
    <w:rsid w:val="009D0116"/>
    <w:rsid w:val="00A86E67"/>
    <w:rsid w:val="00AF1EC2"/>
    <w:rsid w:val="00AF3DB6"/>
    <w:rsid w:val="00B635B1"/>
    <w:rsid w:val="00B72A86"/>
    <w:rsid w:val="00BE6470"/>
    <w:rsid w:val="00BE7506"/>
    <w:rsid w:val="00BF751D"/>
    <w:rsid w:val="00CC2494"/>
    <w:rsid w:val="00CE5C98"/>
    <w:rsid w:val="00D678F0"/>
    <w:rsid w:val="00E03BD4"/>
    <w:rsid w:val="00E062D7"/>
    <w:rsid w:val="00F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3513D7-5675-4F08-8EC0-5B15B29F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678F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Body Text"/>
    <w:basedOn w:val="a1"/>
    <w:link w:val="Char0"/>
    <w:rsid w:val="00D678F0"/>
    <w:pPr>
      <w:spacing w:after="120"/>
    </w:pPr>
  </w:style>
  <w:style w:type="character" w:customStyle="1" w:styleId="Char0">
    <w:name w:val="正文文本 Char"/>
    <w:basedOn w:val="a2"/>
    <w:link w:val="af4"/>
    <w:rsid w:val="00D678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71D8-0AE9-4BD6-9CBF-91E1CF14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</Words>
  <Characters>160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mingyu</dc:creator>
  <cp:keywords/>
  <dc:description/>
  <cp:lastModifiedBy>cuimingyu</cp:lastModifiedBy>
  <cp:revision>7</cp:revision>
  <dcterms:created xsi:type="dcterms:W3CDTF">2018-11-21T03:46:00Z</dcterms:created>
  <dcterms:modified xsi:type="dcterms:W3CDTF">2018-11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L7azYv2u44BR8AS4Rb73Hj4mj7xcedxcDVCZ1VRQIDuUFGoDqCav4Nv59TY1wDZPDyGF2Mi
tAP6MPEgh+i+KfdyKm0Z/Q1+ckUWrFf8lIN+bguqZLOjNhw62Jcsolz+137g84MTsv8CEXtJ
HBqQyh2+SIj5ScQD4EM3S5RpBlNdq+wLXO3Yb1Uf+MFGXpKwIhxxJIdFfCKyWPH0Ul0osttI
BFk8CV7cz72JWg2hXG</vt:lpwstr>
  </property>
  <property fmtid="{D5CDD505-2E9C-101B-9397-08002B2CF9AE}" pid="3" name="_2015_ms_pID_7253431">
    <vt:lpwstr>ORvYuGaMUn+IxS23dG4gol/ieKn/k4NP2aqdzaFHO5HRXelxx5k8f1
m6spkqGM3+Yrgsf1sKjfkwRUaSk8LdvpTIShsULHnq7D8owNUwLYGO08WiTbEX7OVvgzda3W
06gAi5h6F7EXJt2VsJc74fERewnDCAdeHryfiNOCKOYb/CnfkKByDVorYmA9fbsFhStyfPE1
dm0HKYTnq28dh4mWa/bcQCgaA0GsveuWiUa6</vt:lpwstr>
  </property>
  <property fmtid="{D5CDD505-2E9C-101B-9397-08002B2CF9AE}" pid="4" name="_2015_ms_pID_7253432">
    <vt:lpwstr>j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3367482</vt:lpwstr>
  </property>
</Properties>
</file>